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7D1F" w14:textId="188892BA" w:rsidR="00A17E97" w:rsidRPr="00E31383" w:rsidRDefault="00701A91" w:rsidP="00E31383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01C6268" wp14:editId="31E4EAC8">
            <wp:simplePos x="0" y="0"/>
            <wp:positionH relativeFrom="margin">
              <wp:posOffset>-251460</wp:posOffset>
            </wp:positionH>
            <wp:positionV relativeFrom="paragraph">
              <wp:posOffset>0</wp:posOffset>
            </wp:positionV>
            <wp:extent cx="1790700" cy="400685"/>
            <wp:effectExtent l="0" t="0" r="0" b="0"/>
            <wp:wrapThrough wrapText="bothSides">
              <wp:wrapPolygon edited="0">
                <wp:start x="0" y="0"/>
                <wp:lineTo x="0" y="20539"/>
                <wp:lineTo x="21370" y="20539"/>
                <wp:lineTo x="21370" y="0"/>
                <wp:lineTo x="0" y="0"/>
              </wp:wrapPolygon>
            </wp:wrapThrough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4BFE8A7" wp14:editId="237C39D1">
            <wp:simplePos x="0" y="0"/>
            <wp:positionH relativeFrom="column">
              <wp:posOffset>9433560</wp:posOffset>
            </wp:positionH>
            <wp:positionV relativeFrom="paragraph">
              <wp:posOffset>0</wp:posOffset>
            </wp:positionV>
            <wp:extent cx="613410" cy="624840"/>
            <wp:effectExtent l="0" t="0" r="0" b="3810"/>
            <wp:wrapThrough wrapText="bothSides">
              <wp:wrapPolygon edited="0">
                <wp:start x="0" y="0"/>
                <wp:lineTo x="0" y="21073"/>
                <wp:lineTo x="20795" y="21073"/>
                <wp:lineTo x="20795" y="0"/>
                <wp:lineTo x="0" y="0"/>
              </wp:wrapPolygon>
            </wp:wrapThrough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758" w:rsidRPr="00E31383">
        <w:rPr>
          <w:b/>
          <w:bCs/>
          <w:sz w:val="40"/>
          <w:szCs w:val="40"/>
        </w:rPr>
        <w:t>CRICKET IN THE SUMMER HOLIDAYS</w:t>
      </w:r>
      <w:r>
        <w:rPr>
          <w:b/>
          <w:bCs/>
          <w:sz w:val="40"/>
          <w:szCs w:val="40"/>
        </w:rPr>
        <w:t xml:space="preserve"> FOR GIRLS, BOYS, WOMEN &amp; MEN!</w:t>
      </w:r>
    </w:p>
    <w:p w14:paraId="3277042A" w14:textId="31507899" w:rsidR="00D47758" w:rsidRDefault="00D47758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114"/>
        <w:gridCol w:w="3685"/>
        <w:gridCol w:w="8931"/>
      </w:tblGrid>
      <w:tr w:rsidR="00242FEC" w14:paraId="7F8527DD" w14:textId="77777777" w:rsidTr="008D3802">
        <w:tc>
          <w:tcPr>
            <w:tcW w:w="3114" w:type="dxa"/>
            <w:shd w:val="clear" w:color="auto" w:fill="FFE599" w:themeFill="accent4" w:themeFillTint="66"/>
          </w:tcPr>
          <w:p w14:paraId="2274AB6D" w14:textId="147DC7B8" w:rsidR="00242FEC" w:rsidRPr="00436385" w:rsidRDefault="00242FEC" w:rsidP="00242FEC">
            <w:pPr>
              <w:jc w:val="center"/>
              <w:rPr>
                <w:b/>
                <w:bCs/>
              </w:rPr>
            </w:pPr>
            <w:r w:rsidRPr="00436385">
              <w:rPr>
                <w:b/>
                <w:bCs/>
              </w:rPr>
              <w:t>Venue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14:paraId="70E1442B" w14:textId="11527342" w:rsidR="00242FEC" w:rsidRPr="00436385" w:rsidRDefault="00242FEC" w:rsidP="00242FEC">
            <w:pPr>
              <w:jc w:val="center"/>
              <w:rPr>
                <w:b/>
                <w:bCs/>
              </w:rPr>
            </w:pPr>
            <w:r w:rsidRPr="00436385">
              <w:rPr>
                <w:b/>
                <w:bCs/>
              </w:rPr>
              <w:t>dates</w:t>
            </w:r>
          </w:p>
        </w:tc>
        <w:tc>
          <w:tcPr>
            <w:tcW w:w="8931" w:type="dxa"/>
            <w:shd w:val="clear" w:color="auto" w:fill="FFE599" w:themeFill="accent4" w:themeFillTint="66"/>
          </w:tcPr>
          <w:p w14:paraId="0D012215" w14:textId="7EB7FE9E" w:rsidR="00242FEC" w:rsidRPr="00436385" w:rsidRDefault="00242FEC" w:rsidP="00242FEC">
            <w:pPr>
              <w:jc w:val="center"/>
              <w:rPr>
                <w:b/>
                <w:bCs/>
              </w:rPr>
            </w:pPr>
            <w:r w:rsidRPr="00436385">
              <w:rPr>
                <w:b/>
                <w:bCs/>
              </w:rPr>
              <w:t>contact</w:t>
            </w:r>
          </w:p>
        </w:tc>
      </w:tr>
    </w:tbl>
    <w:tbl>
      <w:tblPr>
        <w:tblW w:w="5130" w:type="pct"/>
        <w:tblLook w:val="04A0" w:firstRow="1" w:lastRow="0" w:firstColumn="1" w:lastColumn="0" w:noHBand="0" w:noVBand="1"/>
      </w:tblPr>
      <w:tblGrid>
        <w:gridCol w:w="3041"/>
        <w:gridCol w:w="3726"/>
        <w:gridCol w:w="9021"/>
      </w:tblGrid>
      <w:tr w:rsidR="0061085C" w:rsidRPr="000F1430" w14:paraId="5AC08D72" w14:textId="77777777" w:rsidTr="008D3802">
        <w:trPr>
          <w:trHeight w:val="28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0A75" w14:textId="25A9E975" w:rsidR="0061085C" w:rsidRPr="000F1430" w:rsidRDefault="0061085C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berbury CC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1F2E4" w14:textId="06DD9CE7" w:rsidR="0061085C" w:rsidRPr="000F1430" w:rsidRDefault="0061085C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-6 August 10-3pm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B3C7" w14:textId="469D3182" w:rsidR="0061085C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" w:history="1">
              <w:r w:rsidR="0061085C" w:rsidRPr="00850A89">
                <w:rPr>
                  <w:rStyle w:val="Hyperlink"/>
                  <w:rFonts w:ascii="Calibri" w:eastAsia="Times New Roman" w:hAnsi="Calibri" w:cs="Calibri"/>
                  <w:lang w:eastAsia="en-GB"/>
                </w:rPr>
                <w:t>alberburycricketcoaching@gmail.com</w:t>
              </w:r>
            </w:hyperlink>
            <w:r w:rsidR="0061085C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 xml:space="preserve"> </w:t>
            </w:r>
          </w:p>
        </w:tc>
      </w:tr>
      <w:tr w:rsidR="000F1430" w:rsidRPr="000F1430" w14:paraId="686EBBFA" w14:textId="77777777" w:rsidTr="008D3802">
        <w:trPr>
          <w:trHeight w:val="28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5C9D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ston &amp; Aura Community Project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C3CF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on 02 Aug - Wed 18 Aug 2021 12-1pm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AEB1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https://ecb.clubspark.uk/Dynamos/BookCourse/52709a05-e87a-4c7f-b803-3684b21fb0c5 </w:t>
              </w:r>
            </w:hyperlink>
          </w:p>
        </w:tc>
      </w:tr>
      <w:tr w:rsidR="000F1430" w:rsidRPr="000F1430" w14:paraId="2AD3F72D" w14:textId="77777777" w:rsidTr="008D3802">
        <w:trPr>
          <w:trHeight w:val="28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5370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arry Athletic CC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E5ED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6-30 July 10-4pm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80DA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juniors@barryathletic.cc  </w:t>
              </w:r>
            </w:hyperlink>
          </w:p>
        </w:tc>
      </w:tr>
      <w:tr w:rsidR="00DF2C77" w:rsidRPr="000F1430" w14:paraId="57857635" w14:textId="77777777" w:rsidTr="008D3802">
        <w:trPr>
          <w:trHeight w:val="28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AE71" w14:textId="36CBCEE5" w:rsidR="00DF2C77" w:rsidRPr="000F1430" w:rsidRDefault="00DF2C77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lackwood CC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0C61" w14:textId="5D65365F" w:rsidR="00DF2C77" w:rsidRPr="00DF2C77" w:rsidRDefault="00DF2C77" w:rsidP="000F14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F2C77">
              <w:rPr>
                <w:rFonts w:cstheme="minorHAnsi"/>
                <w:color w:val="222222"/>
                <w:sz w:val="20"/>
                <w:szCs w:val="20"/>
              </w:rPr>
              <w:t xml:space="preserve">3 summer sessions </w:t>
            </w:r>
            <w:r w:rsidR="00CE7672" w:rsidRPr="00DF2C77">
              <w:rPr>
                <w:rFonts w:cstheme="minorHAnsi"/>
                <w:color w:val="222222"/>
                <w:sz w:val="20"/>
                <w:szCs w:val="20"/>
              </w:rPr>
              <w:t>on</w:t>
            </w:r>
            <w:r w:rsidRPr="00DF2C77">
              <w:rPr>
                <w:rFonts w:cstheme="minorHAnsi"/>
                <w:color w:val="222222"/>
                <w:sz w:val="20"/>
                <w:szCs w:val="20"/>
              </w:rPr>
              <w:t xml:space="preserve"> August 1-3pm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AB38" w14:textId="2AF6E136" w:rsidR="00DF2C77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" w:history="1">
              <w:r w:rsidR="00DF2C77" w:rsidRPr="00850A89">
                <w:rPr>
                  <w:rStyle w:val="Hyperlink"/>
                </w:rPr>
                <w:t>emmachalk1@yahoo.co.uk</w:t>
              </w:r>
            </w:hyperlink>
            <w:r w:rsidR="00DF2C77">
              <w:t xml:space="preserve"> </w:t>
            </w:r>
          </w:p>
        </w:tc>
      </w:tr>
      <w:tr w:rsidR="000F1430" w:rsidRPr="000F1430" w14:paraId="18D766C9" w14:textId="77777777" w:rsidTr="008D3802">
        <w:trPr>
          <w:trHeight w:val="324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33DE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laengarw CC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A02B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ri 02 Jul - Fri 20 Aug 2021 5.50-6.30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6745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https://ecb.clubspark.uk/AllStars/BookCourse/394db61b-a905-44f9-9d9c-791112c7ef96 </w:t>
              </w:r>
            </w:hyperlink>
          </w:p>
        </w:tc>
      </w:tr>
      <w:tr w:rsidR="00B83159" w:rsidRPr="000F1430" w14:paraId="6FABD93A" w14:textId="77777777" w:rsidTr="008D3802">
        <w:trPr>
          <w:trHeight w:val="324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B126" w14:textId="3A3DB8EF" w:rsidR="00B83159" w:rsidRPr="000F1430" w:rsidRDefault="00B83159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</w:t>
            </w:r>
            <w:r>
              <w:rPr>
                <w:rFonts w:ascii="Calibri" w:hAnsi="Calibri" w:cs="Calibri"/>
                <w:lang w:eastAsia="en-GB"/>
              </w:rPr>
              <w:t>ronwydd CC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AC6F6" w14:textId="04D07061" w:rsidR="00B83159" w:rsidRPr="000F1430" w:rsidRDefault="00B83159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</w:t>
            </w:r>
            <w:r>
              <w:rPr>
                <w:rFonts w:ascii="Calibri" w:hAnsi="Calibri" w:cs="Calibri"/>
                <w:lang w:eastAsia="en-GB"/>
              </w:rPr>
              <w:t>uesdays from 20</w:t>
            </w:r>
            <w:r w:rsidRPr="00B83159">
              <w:rPr>
                <w:rFonts w:ascii="Calibri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hAnsi="Calibri" w:cs="Calibri"/>
                <w:lang w:eastAsia="en-GB"/>
              </w:rPr>
              <w:t xml:space="preserve"> July for 4 weeks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A222" w14:textId="0F1E6507" w:rsidR="00B83159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2" w:history="1">
              <w:r w:rsidR="00B83159" w:rsidRPr="00850A89">
                <w:rPr>
                  <w:rStyle w:val="Hyperlink"/>
                  <w:rFonts w:ascii="Calibri" w:eastAsia="Times New Roman" w:hAnsi="Calibri" w:cs="Calibri"/>
                  <w:lang w:eastAsia="en-GB"/>
                </w:rPr>
                <w:t>ccb@btinternet.com</w:t>
              </w:r>
            </w:hyperlink>
            <w:r w:rsidR="00B83159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 xml:space="preserve"> </w:t>
            </w:r>
          </w:p>
        </w:tc>
      </w:tr>
      <w:tr w:rsidR="000F1430" w:rsidRPr="000F1430" w14:paraId="1CD8F4D1" w14:textId="77777777" w:rsidTr="008D3802">
        <w:trPr>
          <w:trHeight w:val="57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E0A6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Clwb Allysgol Supper CHaaargers Program 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050C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ue 20 Jul - Thu 02 Sep 1.3--2.30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A386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3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https://ecb.clubspark.uk/Dynamos/BookCourse/892d1fa6-9a61-4211-8460-8be39db0b14c </w:t>
              </w:r>
            </w:hyperlink>
          </w:p>
        </w:tc>
      </w:tr>
      <w:tr w:rsidR="000F1430" w:rsidRPr="000F1430" w14:paraId="22719D6F" w14:textId="77777777" w:rsidTr="008D3802">
        <w:trPr>
          <w:trHeight w:val="38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C50D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ishguard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565E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ue 20 Jul - Tue 24 Aug 2021 10.30-12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3B66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4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https://ecb.clubspark.uk/Dynamos/BookCourse/4e2a57b8-f619-4c85-b10b-10a6ad76ce1f </w:t>
              </w:r>
            </w:hyperlink>
          </w:p>
        </w:tc>
      </w:tr>
      <w:tr w:rsidR="000F1430" w:rsidRPr="000F1430" w14:paraId="14A3FC5B" w14:textId="77777777" w:rsidTr="008D3802">
        <w:trPr>
          <w:trHeight w:val="28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7BF2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Holyhead community centre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DDD6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on 26 Jul - Thu 29 Jul 2021 10-11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3C60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5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https://ecb.clubspark.uk/Dynamos/Course/a6f7b3dd-2e03-463b-85a6-ff304eea1a3b </w:t>
              </w:r>
            </w:hyperlink>
          </w:p>
        </w:tc>
      </w:tr>
      <w:tr w:rsidR="000F1430" w:rsidRPr="000F1430" w14:paraId="4E763D37" w14:textId="77777777" w:rsidTr="008D3802">
        <w:trPr>
          <w:trHeight w:val="57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DB7D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landudno CC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3F9A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ri 04 Jun - Fri 23 Jul 2021 6-7pm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ADB9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6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https://ecb.clubspark.uk/Dynamos/BookCourse/db5f559b-3970-4a97-9af0-3428b0314290 </w:t>
              </w:r>
            </w:hyperlink>
          </w:p>
        </w:tc>
      </w:tr>
      <w:tr w:rsidR="000F1430" w:rsidRPr="000F1430" w14:paraId="4D4D8AF2" w14:textId="77777777" w:rsidTr="008D3802">
        <w:trPr>
          <w:trHeight w:val="57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4ADD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Llandysul project 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B8A1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on 19 Jul - Mon 23 Aug 2021 11am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E91A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7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https://ecb.clubspark.uk/Dynamos/BookCourse/df2aac44-fbc8-438a-9597-4206774d833f </w:t>
              </w:r>
            </w:hyperlink>
          </w:p>
        </w:tc>
      </w:tr>
      <w:tr w:rsidR="000F1430" w:rsidRPr="000F1430" w14:paraId="44FAF7E6" w14:textId="77777777" w:rsidTr="008D3802">
        <w:trPr>
          <w:trHeight w:val="39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5389" w14:textId="7908070D" w:rsidR="000F1430" w:rsidRPr="000F1430" w:rsidRDefault="00854222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lanrwst</w:t>
            </w:r>
            <w:r w:rsidR="000F1430"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7EA5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ed 30 Jun - Wed 04 Aug 2021 6.30-7.30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4B8A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8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https://ecb.clubspark.uk/Dynamos/BookCourse/d1d6b99f-e940-411c-99e3-df4ebf42bb96 </w:t>
              </w:r>
            </w:hyperlink>
          </w:p>
        </w:tc>
      </w:tr>
      <w:tr w:rsidR="000F1430" w:rsidRPr="000F1430" w14:paraId="730A0AAD" w14:textId="77777777" w:rsidTr="008D3802">
        <w:trPr>
          <w:trHeight w:val="28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1BAD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lechryd CC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B5FB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on 19 Jul - Mon 23 Aug 2021 11-12.30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3B05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9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https://ecb.clubspark.uk/AllStars/BookCourse/ef79b824-4484-4bed-b7cf-ed37273e2d7f </w:t>
              </w:r>
            </w:hyperlink>
          </w:p>
        </w:tc>
      </w:tr>
      <w:tr w:rsidR="000F1430" w:rsidRPr="000F1430" w14:paraId="5F3E18B5" w14:textId="77777777" w:rsidTr="008D3802">
        <w:trPr>
          <w:trHeight w:val="28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8336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ewport BAME cricket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8BE6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8-Jul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FC3A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0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Mike.knight@ntlworld.com </w:t>
              </w:r>
            </w:hyperlink>
          </w:p>
        </w:tc>
      </w:tr>
      <w:tr w:rsidR="000F1430" w:rsidRPr="000F1430" w14:paraId="25F3D2B9" w14:textId="77777777" w:rsidTr="008D3802">
        <w:trPr>
          <w:trHeight w:val="28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B736" w14:textId="08B6530E" w:rsidR="000F1430" w:rsidRPr="000F1430" w:rsidRDefault="00854222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enarth CC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7C30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-23 July &amp; August 11-13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3B17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1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penarthcricketclub@hotmail.co.uk </w:t>
              </w:r>
            </w:hyperlink>
          </w:p>
        </w:tc>
      </w:tr>
      <w:tr w:rsidR="000F1430" w:rsidRPr="000F1430" w14:paraId="7D296A87" w14:textId="77777777" w:rsidTr="008D3802">
        <w:trPr>
          <w:trHeight w:val="28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D63B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entyrch CC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52CC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 &amp; 10 August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533F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2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www.awcricketcoaching.com </w:t>
              </w:r>
            </w:hyperlink>
          </w:p>
        </w:tc>
      </w:tr>
      <w:tr w:rsidR="000F1430" w:rsidRPr="000F1430" w14:paraId="60680DE8" w14:textId="77777777" w:rsidTr="008D3802">
        <w:trPr>
          <w:trHeight w:val="57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CAA9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iverside Cardiff Go Girls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748F" w14:textId="6E1D9276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30 July 3 </w:t>
            </w:r>
            <w:r w:rsidR="00854222"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eptember Fridays</w:t>
            </w: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1-2pm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7082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3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https://ecb.clubspark.uk/Dynamos/BookCourse/66caab08-2715-4f1f-a076-d538af3e8398 </w:t>
              </w:r>
            </w:hyperlink>
          </w:p>
        </w:tc>
      </w:tr>
      <w:tr w:rsidR="000F1430" w:rsidRPr="000F1430" w14:paraId="000D8E1F" w14:textId="77777777" w:rsidTr="008D3802">
        <w:trPr>
          <w:trHeight w:val="57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5F97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andfields Project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E352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ue 20 Jul - Tue 24 Aug 2021 11-12.30 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94DB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4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https://ecb.clubspark.uk/Dynamos/BookCourse/e19715a4-6e78-4be5-a59b-a77117790607 </w:t>
              </w:r>
            </w:hyperlink>
          </w:p>
        </w:tc>
      </w:tr>
      <w:tr w:rsidR="000F1430" w:rsidRPr="000F1430" w14:paraId="65CEB0EC" w14:textId="77777777" w:rsidTr="008D3802">
        <w:trPr>
          <w:trHeight w:val="57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F8C8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nnau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C902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ed 21 Jul - Wed 25 Aug 2021 10-11.30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0342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5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https://ecb.clubspark.uk/Dynamos/BookCourse/e1657db5-3368-4176-8150-8cf1f4ce1465 </w:t>
              </w:r>
            </w:hyperlink>
          </w:p>
        </w:tc>
      </w:tr>
      <w:tr w:rsidR="000F1430" w:rsidRPr="000F1430" w14:paraId="297D2AA8" w14:textId="77777777" w:rsidTr="008D3802">
        <w:trPr>
          <w:trHeight w:val="3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458B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Vale CC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D057" w14:textId="547BA4F9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Monday's - Friday's from 19 July </w:t>
            </w:r>
            <w:r w:rsidR="00CE7672"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- 27</w:t>
            </w: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August 2021 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9A8E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6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carys.stallard70@gmail.com </w:t>
              </w:r>
            </w:hyperlink>
          </w:p>
        </w:tc>
      </w:tr>
      <w:tr w:rsidR="000F1430" w:rsidRPr="000F1430" w14:paraId="38732247" w14:textId="77777777" w:rsidTr="008D3802">
        <w:trPr>
          <w:trHeight w:val="57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2641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rexham &amp; Queensway Community Caia Park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606E" w14:textId="77777777" w:rsidR="000F1430" w:rsidRPr="000F1430" w:rsidRDefault="000F1430" w:rsidP="000F14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0F143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on 02 Aug - Thu 05 Aug 2021 10-11am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4D7A" w14:textId="77777777" w:rsidR="000F1430" w:rsidRPr="000F1430" w:rsidRDefault="00B032B3" w:rsidP="000F143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7" w:history="1">
              <w:r w:rsidR="000F1430" w:rsidRPr="000F143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 xml:space="preserve">https://ecb.clubspark.uk/Dynamos/BookCourse/d0a5d35a-d3d9-4de8-8b25-cb30c67d2f77 </w:t>
              </w:r>
            </w:hyperlink>
          </w:p>
        </w:tc>
      </w:tr>
    </w:tbl>
    <w:p w14:paraId="27D1D71C" w14:textId="4A873B90" w:rsidR="000F1430" w:rsidRDefault="000F1430"/>
    <w:p w14:paraId="723762AD" w14:textId="77777777" w:rsidR="008D3802" w:rsidRDefault="008D3802"/>
    <w:p w14:paraId="3F6CDE69" w14:textId="77777777" w:rsidR="008D3802" w:rsidRDefault="008D3802">
      <w:pPr>
        <w:rPr>
          <w:b/>
          <w:bCs/>
        </w:rPr>
      </w:pPr>
    </w:p>
    <w:p w14:paraId="7FDC922F" w14:textId="77777777" w:rsidR="008D3802" w:rsidRDefault="008D3802">
      <w:pPr>
        <w:rPr>
          <w:b/>
          <w:bCs/>
        </w:rPr>
      </w:pPr>
    </w:p>
    <w:p w14:paraId="4104D343" w14:textId="67E21097" w:rsidR="00504C4F" w:rsidRPr="008D3802" w:rsidRDefault="00504C4F">
      <w:pPr>
        <w:rPr>
          <w:b/>
          <w:bCs/>
        </w:rPr>
      </w:pPr>
      <w:r w:rsidRPr="008D3802">
        <w:rPr>
          <w:b/>
          <w:bCs/>
        </w:rPr>
        <w:t>To find out more</w:t>
      </w:r>
      <w:r w:rsidR="00DF375B" w:rsidRPr="008D3802">
        <w:rPr>
          <w:b/>
          <w:bCs/>
        </w:rPr>
        <w:t xml:space="preserve"> about </w:t>
      </w:r>
      <w:r w:rsidR="00CE7672" w:rsidRPr="008D3802">
        <w:rPr>
          <w:b/>
          <w:bCs/>
        </w:rPr>
        <w:t>cricket across</w:t>
      </w:r>
      <w:r w:rsidRPr="008D3802">
        <w:rPr>
          <w:b/>
          <w:bCs/>
        </w:rPr>
        <w:t xml:space="preserve"> Wales </w:t>
      </w:r>
      <w:r w:rsidR="00CE7672" w:rsidRPr="008D3802">
        <w:rPr>
          <w:b/>
          <w:bCs/>
        </w:rPr>
        <w:t>contact: -</w:t>
      </w:r>
    </w:p>
    <w:p w14:paraId="4ADEF0CD" w14:textId="3A44DB0C" w:rsidR="00504C4F" w:rsidRDefault="00504C4F"/>
    <w:p w14:paraId="7E9437D1" w14:textId="34CC2387" w:rsidR="00504C4F" w:rsidRDefault="00504C4F">
      <w:r>
        <w:t xml:space="preserve">NORTH WALES </w:t>
      </w:r>
      <w:r w:rsidR="00701A91">
        <w:tab/>
      </w:r>
      <w:r w:rsidR="00701A91">
        <w:tab/>
        <w:t>Sue Wells</w:t>
      </w:r>
      <w:r w:rsidR="00701A91">
        <w:tab/>
      </w:r>
      <w:r w:rsidR="004D2F4D" w:rsidRPr="004D2F4D">
        <w:t>sue.wells@cricketwales.org.uk</w:t>
      </w:r>
    </w:p>
    <w:p w14:paraId="38C8A6B5" w14:textId="4ECE3B40" w:rsidR="00504C4F" w:rsidRDefault="00CE7672">
      <w:r>
        <w:t>SOUTHWEST</w:t>
      </w:r>
      <w:r w:rsidR="00504C4F">
        <w:t xml:space="preserve"> WALES</w:t>
      </w:r>
      <w:r w:rsidR="00701A91">
        <w:tab/>
        <w:t>Keri Chahal</w:t>
      </w:r>
      <w:r w:rsidR="00701A91">
        <w:tab/>
      </w:r>
      <w:r w:rsidR="004D2F4D" w:rsidRPr="004D2F4D">
        <w:t>keri.chahal@cricketwales.org.uk</w:t>
      </w:r>
    </w:p>
    <w:p w14:paraId="3B948123" w14:textId="6C143410" w:rsidR="00504C4F" w:rsidRDefault="00CE7672">
      <w:r>
        <w:t>SOUTHEAST</w:t>
      </w:r>
      <w:r w:rsidR="00504C4F">
        <w:t xml:space="preserve"> WALES</w:t>
      </w:r>
      <w:r w:rsidR="00701A91">
        <w:tab/>
        <w:t>Mark White</w:t>
      </w:r>
      <w:r w:rsidR="00701A91">
        <w:tab/>
      </w:r>
      <w:r w:rsidR="004D2F4D" w:rsidRPr="004D2F4D">
        <w:t>mark.white@cricketwales.org.uk</w:t>
      </w:r>
    </w:p>
    <w:p w14:paraId="1FB3ED8B" w14:textId="1E82A244" w:rsidR="00E50ED7" w:rsidRDefault="003D6B65"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7F976C3B" wp14:editId="3F253424">
            <wp:simplePos x="0" y="0"/>
            <wp:positionH relativeFrom="column">
              <wp:posOffset>3634740</wp:posOffset>
            </wp:positionH>
            <wp:positionV relativeFrom="paragraph">
              <wp:posOffset>85725</wp:posOffset>
            </wp:positionV>
            <wp:extent cx="1531620" cy="1531620"/>
            <wp:effectExtent l="0" t="0" r="0" b="0"/>
            <wp:wrapThrough wrapText="bothSides">
              <wp:wrapPolygon edited="0">
                <wp:start x="0" y="0"/>
                <wp:lineTo x="0" y="21224"/>
                <wp:lineTo x="21224" y="21224"/>
                <wp:lineTo x="21224" y="0"/>
                <wp:lineTo x="0" y="0"/>
              </wp:wrapPolygon>
            </wp:wrapThrough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C4CD7" w14:textId="3A7877FC" w:rsidR="003D6B65" w:rsidRPr="003D6B65" w:rsidRDefault="003D6B65">
      <w:pPr>
        <w:rPr>
          <w:rFonts w:eastAsia="Times New Roman"/>
          <w:sz w:val="44"/>
          <w:szCs w:val="44"/>
        </w:rPr>
      </w:pPr>
      <w:bookmarkStart w:id="0" w:name="_Hlk78190054"/>
      <w:r w:rsidRPr="003D6B65">
        <w:rPr>
          <w:sz w:val="44"/>
          <w:szCs w:val="44"/>
        </w:rPr>
        <w:t xml:space="preserve">FIND A CLUB </w:t>
      </w:r>
      <w:r>
        <w:rPr>
          <w:sz w:val="44"/>
          <w:szCs w:val="44"/>
        </w:rPr>
        <w:t xml:space="preserve">IN WALES </w:t>
      </w:r>
      <w:r w:rsidRPr="003D6B65">
        <w:rPr>
          <w:sz w:val="44"/>
          <w:szCs w:val="44"/>
        </w:rPr>
        <w:t xml:space="preserve">HERE </w:t>
      </w:r>
    </w:p>
    <w:p w14:paraId="7CFFECC6" w14:textId="056AF74F" w:rsidR="001431C1" w:rsidRDefault="00B032B3">
      <w:pPr>
        <w:rPr>
          <w:rFonts w:eastAsia="Times New Roman"/>
        </w:rPr>
      </w:pPr>
      <w:hyperlink r:id="rId29" w:history="1">
        <w:r w:rsidR="001431C1" w:rsidRPr="00850A89">
          <w:rPr>
            <w:rStyle w:val="Hyperlink"/>
            <w:rFonts w:eastAsia="Times New Roman"/>
          </w:rPr>
          <w:t>https://www.ecb.co.uk/play/find-a-club/</w:t>
        </w:r>
      </w:hyperlink>
      <w:r w:rsidR="001431C1">
        <w:rPr>
          <w:rFonts w:eastAsia="Times New Roman"/>
        </w:rPr>
        <w:t xml:space="preserve">    </w:t>
      </w:r>
    </w:p>
    <w:p w14:paraId="7A8EA8CD" w14:textId="4DEEAC4B" w:rsidR="00E50ED7" w:rsidRDefault="00E50ED7">
      <w:pPr>
        <w:rPr>
          <w:rFonts w:eastAsia="Times New Roman"/>
        </w:rPr>
      </w:pPr>
    </w:p>
    <w:bookmarkEnd w:id="0"/>
    <w:p w14:paraId="5854A1C5" w14:textId="77777777" w:rsidR="00E50ED7" w:rsidRDefault="00E50ED7"/>
    <w:sectPr w:rsidR="00E50ED7" w:rsidSect="000219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58"/>
    <w:rsid w:val="000219A1"/>
    <w:rsid w:val="000F1430"/>
    <w:rsid w:val="001431C1"/>
    <w:rsid w:val="001A26C6"/>
    <w:rsid w:val="00242FEC"/>
    <w:rsid w:val="002A21F5"/>
    <w:rsid w:val="003D6B65"/>
    <w:rsid w:val="00436385"/>
    <w:rsid w:val="004D2F4D"/>
    <w:rsid w:val="00504C4F"/>
    <w:rsid w:val="0061085C"/>
    <w:rsid w:val="006C0FAD"/>
    <w:rsid w:val="006C49CA"/>
    <w:rsid w:val="00701A91"/>
    <w:rsid w:val="00714658"/>
    <w:rsid w:val="007B4163"/>
    <w:rsid w:val="00854222"/>
    <w:rsid w:val="008D3802"/>
    <w:rsid w:val="00A17E97"/>
    <w:rsid w:val="00AA0856"/>
    <w:rsid w:val="00B032B3"/>
    <w:rsid w:val="00B83159"/>
    <w:rsid w:val="00BA2D47"/>
    <w:rsid w:val="00C752E4"/>
    <w:rsid w:val="00CE7672"/>
    <w:rsid w:val="00D47758"/>
    <w:rsid w:val="00D51864"/>
    <w:rsid w:val="00DF2C77"/>
    <w:rsid w:val="00DF375B"/>
    <w:rsid w:val="00E31383"/>
    <w:rsid w:val="00E5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4366"/>
  <w15:chartTrackingRefBased/>
  <w15:docId w15:val="{66C87E0F-C8E0-4E7B-B3B8-3CAFD263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6C49C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C49CA"/>
    <w:rPr>
      <w:rFonts w:ascii="Calibri" w:hAnsi="Calibri" w:cs="Calibri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6C49CA"/>
    <w:rPr>
      <w:color w:val="0563C1"/>
      <w:u w:val="single"/>
    </w:rPr>
  </w:style>
  <w:style w:type="character" w:customStyle="1" w:styleId="syscontact-icons-item">
    <w:name w:val="sys_contact-icons-item"/>
    <w:basedOn w:val="DefaultParagraphFont"/>
    <w:rsid w:val="006C49CA"/>
  </w:style>
  <w:style w:type="character" w:styleId="UnresolvedMention">
    <w:name w:val="Unresolved Mention"/>
    <w:basedOn w:val="DefaultParagraphFont"/>
    <w:uiPriority w:val="99"/>
    <w:semiHidden/>
    <w:unhideWhenUsed/>
    <w:rsid w:val="00AA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b.clubspark.uk/Dynamos/BookCourse/52709a05-e87a-4c7f-b803-3684b21fb0c5" TargetMode="External"/><Relationship Id="rId13" Type="http://schemas.openxmlformats.org/officeDocument/2006/relationships/hyperlink" Target="https://ecb.clubspark.uk/Dynamos/BookCourse/892d1fa6-9a61-4211-8460-8be39db0b14c" TargetMode="External"/><Relationship Id="rId18" Type="http://schemas.openxmlformats.org/officeDocument/2006/relationships/hyperlink" Target="https://ecb.clubspark.uk/Dynamos/BookCourse/d1d6b99f-e940-411c-99e3-df4ebf42bb96" TargetMode="External"/><Relationship Id="rId26" Type="http://schemas.openxmlformats.org/officeDocument/2006/relationships/hyperlink" Target="mailto:carys.stallard70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enarthcricketclub@hotmail.co.uk" TargetMode="External"/><Relationship Id="rId7" Type="http://schemas.openxmlformats.org/officeDocument/2006/relationships/hyperlink" Target="mailto:alberburycricketcoaching@gmail.com" TargetMode="External"/><Relationship Id="rId12" Type="http://schemas.openxmlformats.org/officeDocument/2006/relationships/hyperlink" Target="mailto:ccb@btinternet.com" TargetMode="External"/><Relationship Id="rId17" Type="http://schemas.openxmlformats.org/officeDocument/2006/relationships/hyperlink" Target="https://ecb.clubspark.uk/Dynamos/BookCourse/df2aac44-fbc8-438a-9597-4206774d833f" TargetMode="External"/><Relationship Id="rId25" Type="http://schemas.openxmlformats.org/officeDocument/2006/relationships/hyperlink" Target="https://ecb.clubspark.uk/Dynamos/BookCourse/e1657db5-3368-4176-8150-8cf1f4ce1465" TargetMode="External"/><Relationship Id="rId2" Type="http://schemas.openxmlformats.org/officeDocument/2006/relationships/styles" Target="styles.xml"/><Relationship Id="rId16" Type="http://schemas.openxmlformats.org/officeDocument/2006/relationships/hyperlink" Target="https://ecb.clubspark.uk/Dynamos/BookCourse/db5f559b-3970-4a97-9af0-3428b0314290" TargetMode="External"/><Relationship Id="rId20" Type="http://schemas.openxmlformats.org/officeDocument/2006/relationships/hyperlink" Target="mailto:Mike.knight@ntlworld.com" TargetMode="External"/><Relationship Id="rId29" Type="http://schemas.openxmlformats.org/officeDocument/2006/relationships/hyperlink" Target="https://www.ecb.co.uk/play/find-a-club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cb.clubspark.uk/AllStars/BookCourse/394db61b-a905-44f9-9d9c-791112c7ef96" TargetMode="External"/><Relationship Id="rId24" Type="http://schemas.openxmlformats.org/officeDocument/2006/relationships/hyperlink" Target="https://ecb.clubspark.uk/Dynamos/BookCourse/e19715a4-6e78-4be5-a59b-a77117790607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ecb.clubspark.uk/Dynamos/Course/a6f7b3dd-2e03-463b-85a6-ff304eea1a3b" TargetMode="External"/><Relationship Id="rId23" Type="http://schemas.openxmlformats.org/officeDocument/2006/relationships/hyperlink" Target="https://ecb.clubspark.uk/Dynamos/BookCourse/66caab08-2715-4f1f-a076-d538af3e8398" TargetMode="External"/><Relationship Id="rId28" Type="http://schemas.openxmlformats.org/officeDocument/2006/relationships/image" Target="media/image3.png"/><Relationship Id="rId10" Type="http://schemas.openxmlformats.org/officeDocument/2006/relationships/hyperlink" Target="mailto:emmachalk1@yahoo.co.uk" TargetMode="External"/><Relationship Id="rId19" Type="http://schemas.openxmlformats.org/officeDocument/2006/relationships/hyperlink" Target="https://ecb.clubspark.uk/AllStars/BookCourse/ef79b824-4484-4bed-b7cf-ed37273e2d7f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uniors@barryathletic.cc" TargetMode="External"/><Relationship Id="rId14" Type="http://schemas.openxmlformats.org/officeDocument/2006/relationships/hyperlink" Target="https://ecb.clubspark.uk/Dynamos/BookCourse/4e2a57b8-f619-4c85-b10b-10a6ad76ce1f" TargetMode="External"/><Relationship Id="rId22" Type="http://schemas.openxmlformats.org/officeDocument/2006/relationships/hyperlink" Target="http://www.awcricketcoaching.com/" TargetMode="External"/><Relationship Id="rId27" Type="http://schemas.openxmlformats.org/officeDocument/2006/relationships/hyperlink" Target="https://ecb.clubspark.uk/Dynamos/BookCourse/d0a5d35a-d3d9-4de8-8b25-cb30c67d2f7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191F-F1C7-4E56-861F-F86241E2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ost</dc:creator>
  <cp:keywords/>
  <dc:description/>
  <cp:lastModifiedBy>Mark Frost</cp:lastModifiedBy>
  <cp:revision>24</cp:revision>
  <cp:lastPrinted>2021-07-26T10:22:00Z</cp:lastPrinted>
  <dcterms:created xsi:type="dcterms:W3CDTF">2021-07-22T06:29:00Z</dcterms:created>
  <dcterms:modified xsi:type="dcterms:W3CDTF">2021-07-26T10:22:00Z</dcterms:modified>
</cp:coreProperties>
</file>